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71" w:rsidRDefault="00A46371" w:rsidP="00A4637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71" w:rsidRPr="00FA474B" w:rsidRDefault="00A46371" w:rsidP="00A4637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1A6A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46371" w:rsidTr="00C30BB7">
        <w:tc>
          <w:tcPr>
            <w:tcW w:w="5103" w:type="dxa"/>
          </w:tcPr>
          <w:p w:rsidR="00A46371" w:rsidRDefault="00A4637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A46371" w:rsidRDefault="00A4637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46371" w:rsidTr="00C30BB7">
        <w:tc>
          <w:tcPr>
            <w:tcW w:w="5103" w:type="dxa"/>
          </w:tcPr>
          <w:p w:rsidR="00A46371" w:rsidRDefault="00A4637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A46371" w:rsidRPr="00195EE5" w:rsidRDefault="00A4637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46371" w:rsidRDefault="00A4637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A46371" w:rsidRDefault="00A46371" w:rsidP="00C30BB7">
            <w:pPr>
              <w:spacing w:line="360" w:lineRule="auto"/>
            </w:pPr>
          </w:p>
        </w:tc>
      </w:tr>
    </w:tbl>
    <w:p w:rsidR="00A46371" w:rsidRDefault="00A46371" w:rsidP="00A46371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46371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46371" w:rsidRPr="00B61DAE" w:rsidRDefault="00A46371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1F39DB" w:rsidRDefault="001F39DB" w:rsidP="001F39D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F39DB" w:rsidTr="001F39D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F39DB" w:rsidRDefault="001F39D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F39DB" w:rsidRDefault="001F39DB" w:rsidP="001F39D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31D72" w:rsidTr="00D31D72">
        <w:trPr>
          <w:trHeight w:val="154"/>
        </w:trPr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D31D72" w:rsidRPr="0069531F" w:rsidRDefault="00D31D72" w:rsidP="00D31D72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D31D72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 Inspection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s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D31D72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Pr="00D14D6F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 Check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D31D72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31D72" w:rsidRDefault="00D31D72" w:rsidP="00D31D7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31D72" w:rsidRPr="00CF6574" w:rsidRDefault="00D31D72" w:rsidP="00D31D7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D31D72" w:rsidRDefault="00D31D72" w:rsidP="00D31D7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D31D72" w:rsidRPr="00624F6B" w:rsidRDefault="00D31D72" w:rsidP="00D31D7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D31D72" w:rsidRPr="00624F6B" w:rsidSect="00A463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68" w:rsidRDefault="00942768" w:rsidP="00A34A15">
      <w:pPr>
        <w:spacing w:after="0" w:line="240" w:lineRule="auto"/>
      </w:pPr>
      <w:r>
        <w:separator/>
      </w:r>
    </w:p>
  </w:endnote>
  <w:endnote w:type="continuationSeparator" w:id="0">
    <w:p w:rsidR="00942768" w:rsidRDefault="0094276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D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2D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03260"/>
      <w:docPartObj>
        <w:docPartGallery w:val="Page Numbers (Bottom of Page)"/>
        <w:docPartUnique/>
      </w:docPartObj>
    </w:sdtPr>
    <w:sdtEndPr/>
    <w:sdtContent>
      <w:sdt>
        <w:sdtPr>
          <w:id w:val="1489894558"/>
          <w:docPartObj>
            <w:docPartGallery w:val="Page Numbers (Top of Page)"/>
            <w:docPartUnique/>
          </w:docPartObj>
        </w:sdtPr>
        <w:sdtEndPr/>
        <w:sdtContent>
          <w:p w:rsidR="0010284B" w:rsidRDefault="001028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84B" w:rsidRDefault="00102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68" w:rsidRDefault="00942768" w:rsidP="00A34A15">
      <w:pPr>
        <w:spacing w:after="0" w:line="240" w:lineRule="auto"/>
      </w:pPr>
      <w:r>
        <w:separator/>
      </w:r>
    </w:p>
  </w:footnote>
  <w:footnote w:type="continuationSeparator" w:id="0">
    <w:p w:rsidR="00942768" w:rsidRDefault="0094276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4276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4276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42768" w:rsidP="001C4E2A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2D8E"/>
    <w:rsid w:val="000D5D96"/>
    <w:rsid w:val="000F464E"/>
    <w:rsid w:val="0010284B"/>
    <w:rsid w:val="001034C3"/>
    <w:rsid w:val="00144441"/>
    <w:rsid w:val="00195EE5"/>
    <w:rsid w:val="001B2FF7"/>
    <w:rsid w:val="001C3168"/>
    <w:rsid w:val="001C4E2A"/>
    <w:rsid w:val="001F39DB"/>
    <w:rsid w:val="00200A84"/>
    <w:rsid w:val="00212C0F"/>
    <w:rsid w:val="00223B17"/>
    <w:rsid w:val="00261CAF"/>
    <w:rsid w:val="002F2A4A"/>
    <w:rsid w:val="003003C1"/>
    <w:rsid w:val="00306545"/>
    <w:rsid w:val="0032367C"/>
    <w:rsid w:val="00371421"/>
    <w:rsid w:val="003A5CBE"/>
    <w:rsid w:val="003A77F7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76566E"/>
    <w:rsid w:val="007A1A6B"/>
    <w:rsid w:val="0081596F"/>
    <w:rsid w:val="00834931"/>
    <w:rsid w:val="008A5727"/>
    <w:rsid w:val="008C7100"/>
    <w:rsid w:val="009027DB"/>
    <w:rsid w:val="00942768"/>
    <w:rsid w:val="00961F73"/>
    <w:rsid w:val="0096783D"/>
    <w:rsid w:val="00A34A15"/>
    <w:rsid w:val="00A40A34"/>
    <w:rsid w:val="00A46371"/>
    <w:rsid w:val="00A806B9"/>
    <w:rsid w:val="00B07D3D"/>
    <w:rsid w:val="00B97293"/>
    <w:rsid w:val="00C01C04"/>
    <w:rsid w:val="00C30A6D"/>
    <w:rsid w:val="00C973D6"/>
    <w:rsid w:val="00D01E60"/>
    <w:rsid w:val="00D14D6F"/>
    <w:rsid w:val="00D31D72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4312B"/>
    <w:rsid w:val="00F4491E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31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862B-8EE2-4B76-9E29-1440446C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cp:lastPrinted>2017-05-24T02:40:00Z</cp:lastPrinted>
  <dcterms:created xsi:type="dcterms:W3CDTF">2017-05-24T02:51:00Z</dcterms:created>
  <dcterms:modified xsi:type="dcterms:W3CDTF">2017-06-21T04:05:00Z</dcterms:modified>
</cp:coreProperties>
</file>